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46" w:rsidRPr="00606C46" w:rsidRDefault="00606C46" w:rsidP="00606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6C46">
        <w:rPr>
          <w:rFonts w:ascii="Times New Roman" w:hAnsi="Times New Roman" w:cs="Times New Roman"/>
          <w:b/>
          <w:sz w:val="28"/>
          <w:szCs w:val="28"/>
        </w:rPr>
        <w:t>Почему так важна водоподготовка?</w:t>
      </w:r>
    </w:p>
    <w:p w:rsidR="00642DA5" w:rsidRPr="00BC258F" w:rsidRDefault="00642DA5" w:rsidP="00BC25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1AB" w:rsidRPr="00BC258F" w:rsidRDefault="00D021AB" w:rsidP="001B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Вода — один из ключевых ресурсов, необходимых</w:t>
      </w:r>
      <w:r w:rsidR="00C74738">
        <w:rPr>
          <w:rFonts w:ascii="Times New Roman" w:hAnsi="Times New Roman" w:cs="Times New Roman"/>
          <w:sz w:val="28"/>
          <w:szCs w:val="28"/>
        </w:rPr>
        <w:t xml:space="preserve"> для функционирования котельных</w:t>
      </w:r>
      <w:r w:rsidRPr="00BC258F">
        <w:rPr>
          <w:rFonts w:ascii="Times New Roman" w:hAnsi="Times New Roman" w:cs="Times New Roman"/>
          <w:sz w:val="28"/>
          <w:szCs w:val="28"/>
        </w:rPr>
        <w:t xml:space="preserve">. </w:t>
      </w:r>
      <w:r w:rsidR="00C74738">
        <w:rPr>
          <w:rFonts w:ascii="Times New Roman" w:hAnsi="Times New Roman" w:cs="Times New Roman"/>
          <w:sz w:val="28"/>
          <w:szCs w:val="28"/>
        </w:rPr>
        <w:t>Во</w:t>
      </w:r>
      <w:r w:rsidR="00C74738" w:rsidRPr="00BB5088">
        <w:rPr>
          <w:rFonts w:ascii="Times New Roman" w:hAnsi="Times New Roman" w:cs="Times New Roman"/>
          <w:sz w:val="28"/>
          <w:szCs w:val="28"/>
        </w:rPr>
        <w:t>доподготовка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это, без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преувеличения,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фундамент надежной и безопасной эксплуатации водогрейного котла. Использование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необработанной воды самая частая причина дорогостоящих поломок и аварий. Вот почему этому этапу уделяется такое критическое значение.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Основная цель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водоподготовки -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защитить оборудование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от трех гла</w:t>
      </w:r>
      <w:r w:rsidR="00C74738">
        <w:rPr>
          <w:rFonts w:ascii="Times New Roman" w:hAnsi="Times New Roman" w:cs="Times New Roman"/>
          <w:sz w:val="28"/>
          <w:szCs w:val="28"/>
        </w:rPr>
        <w:t xml:space="preserve">вных врагов: накипи, коррозии и </w:t>
      </w:r>
      <w:r w:rsidR="00C74738" w:rsidRPr="00BB5088">
        <w:rPr>
          <w:rFonts w:ascii="Times New Roman" w:hAnsi="Times New Roman" w:cs="Times New Roman"/>
          <w:sz w:val="28"/>
          <w:szCs w:val="28"/>
        </w:rPr>
        <w:t>загрязнений.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Pr="00BC258F">
        <w:rPr>
          <w:rFonts w:ascii="Times New Roman" w:hAnsi="Times New Roman" w:cs="Times New Roman"/>
          <w:sz w:val="28"/>
          <w:szCs w:val="28"/>
        </w:rPr>
        <w:t>В последние годы в этой области наблюдаются значительные изменения и внедрение новых технологий.</w:t>
      </w:r>
    </w:p>
    <w:p w:rsidR="000822FF" w:rsidRPr="00BC258F" w:rsidRDefault="001B3A14" w:rsidP="00BC258F">
      <w:pPr>
        <w:tabs>
          <w:tab w:val="left" w:pos="567"/>
          <w:tab w:val="left" w:pos="1843"/>
          <w:tab w:val="left" w:pos="1985"/>
          <w:tab w:val="left" w:pos="3686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4A2" w:rsidRPr="00BC258F">
        <w:rPr>
          <w:rFonts w:ascii="Times New Roman" w:hAnsi="Times New Roman" w:cs="Times New Roman"/>
          <w:sz w:val="28"/>
          <w:szCs w:val="28"/>
        </w:rPr>
        <w:t>Исходная вода, поступающая из хозяйственно-питьевых водопроводов</w:t>
      </w:r>
      <w:r w:rsidR="00C2331B" w:rsidRPr="00BC258F">
        <w:rPr>
          <w:rFonts w:ascii="Times New Roman" w:hAnsi="Times New Roman" w:cs="Times New Roman"/>
          <w:sz w:val="28"/>
          <w:szCs w:val="28"/>
        </w:rPr>
        <w:t>, артезианских скважин или из поверхностных водоемов, содержит различные примеси.</w:t>
      </w:r>
      <w:r w:rsidR="001E3063" w:rsidRPr="00BC258F">
        <w:rPr>
          <w:rFonts w:ascii="Times New Roman" w:hAnsi="Times New Roman" w:cs="Times New Roman"/>
          <w:sz w:val="28"/>
          <w:szCs w:val="28"/>
        </w:rPr>
        <w:t xml:space="preserve"> </w:t>
      </w:r>
      <w:r w:rsidR="00C2331B" w:rsidRPr="00BC258F">
        <w:rPr>
          <w:rFonts w:ascii="Times New Roman" w:hAnsi="Times New Roman" w:cs="Times New Roman"/>
          <w:sz w:val="28"/>
          <w:szCs w:val="28"/>
        </w:rPr>
        <w:t xml:space="preserve">Примеси, содержащиеся в природной воде, по степени крупности их частиц подразделяются на три группы: </w:t>
      </w:r>
      <w:r w:rsidR="000822FF" w:rsidRPr="00BC258F">
        <w:rPr>
          <w:rFonts w:ascii="Times New Roman" w:hAnsi="Times New Roman" w:cs="Times New Roman"/>
          <w:sz w:val="28"/>
          <w:szCs w:val="28"/>
        </w:rPr>
        <w:t xml:space="preserve">механические; </w:t>
      </w:r>
      <w:r w:rsidR="00C2331B" w:rsidRPr="00BC258F">
        <w:rPr>
          <w:rFonts w:ascii="Times New Roman" w:hAnsi="Times New Roman" w:cs="Times New Roman"/>
          <w:sz w:val="28"/>
          <w:szCs w:val="28"/>
        </w:rPr>
        <w:t xml:space="preserve">коллоидно-растворенные; </w:t>
      </w:r>
      <w:r w:rsidR="000822FF" w:rsidRPr="00BC258F">
        <w:rPr>
          <w:rFonts w:ascii="Times New Roman" w:hAnsi="Times New Roman" w:cs="Times New Roman"/>
          <w:sz w:val="28"/>
          <w:szCs w:val="28"/>
        </w:rPr>
        <w:t>истинно-растворенные.</w:t>
      </w:r>
    </w:p>
    <w:p w:rsidR="000822FF" w:rsidRPr="00BC258F" w:rsidRDefault="001B3A14" w:rsidP="00BC258F">
      <w:pPr>
        <w:tabs>
          <w:tab w:val="left" w:pos="567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>В зависимости от тех или иных примесей изменяются показатели качества воды.</w:t>
      </w:r>
    </w:p>
    <w:p w:rsidR="000822FF" w:rsidRPr="00BC258F" w:rsidRDefault="001B3A14" w:rsidP="00BC258F">
      <w:pPr>
        <w:tabs>
          <w:tab w:val="left" w:pos="567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>Основные показатели качества воды:</w:t>
      </w:r>
    </w:p>
    <w:p w:rsidR="000822FF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>1) прозрачность – содержание в 1кг воды взвешенных частиц в мг, легко удаляемых при фильтрации;</w:t>
      </w:r>
    </w:p>
    <w:p w:rsidR="00C2331B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 xml:space="preserve">2) сухой остаток – осадок в мг, </w:t>
      </w:r>
      <w:r w:rsidR="0031152E" w:rsidRPr="00BC258F">
        <w:rPr>
          <w:rFonts w:ascii="Times New Roman" w:hAnsi="Times New Roman" w:cs="Times New Roman"/>
          <w:sz w:val="28"/>
          <w:szCs w:val="28"/>
        </w:rPr>
        <w:t>состоящий из минеральных и органических примесей, полученный после выпаривания 1 кг профильтрованной воды и после его высушивания;</w:t>
      </w:r>
    </w:p>
    <w:p w:rsidR="0031152E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52E" w:rsidRPr="00BC258F">
        <w:rPr>
          <w:rFonts w:ascii="Times New Roman" w:hAnsi="Times New Roman" w:cs="Times New Roman"/>
          <w:sz w:val="28"/>
          <w:szCs w:val="28"/>
        </w:rPr>
        <w:t>3) минеральный остаток (или общее солесодержание) – общее количество минеральных веществ в мг, растворенных в 1 кг воды;</w:t>
      </w:r>
    </w:p>
    <w:p w:rsidR="0031152E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52E" w:rsidRPr="00BC258F">
        <w:rPr>
          <w:rFonts w:ascii="Times New Roman" w:hAnsi="Times New Roman" w:cs="Times New Roman"/>
          <w:sz w:val="28"/>
          <w:szCs w:val="28"/>
        </w:rPr>
        <w:t>4) окисляемость – косвенный показатель загрязнения воды органическими примесями, характеризуется в определенных условиях расходом</w:t>
      </w:r>
      <w:r w:rsidR="00FF6066" w:rsidRPr="00BC258F">
        <w:rPr>
          <w:rFonts w:ascii="Times New Roman" w:hAnsi="Times New Roman" w:cs="Times New Roman"/>
          <w:sz w:val="28"/>
          <w:szCs w:val="28"/>
        </w:rPr>
        <w:t xml:space="preserve"> кислорода на их окисление, выражается в мг кислорода на 1 кг воды;</w:t>
      </w:r>
    </w:p>
    <w:p w:rsidR="00FF606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066" w:rsidRPr="00BC258F">
        <w:rPr>
          <w:rFonts w:ascii="Times New Roman" w:hAnsi="Times New Roman" w:cs="Times New Roman"/>
          <w:sz w:val="28"/>
          <w:szCs w:val="28"/>
        </w:rPr>
        <w:t>5) жесткость – содержание в 1 кг воды растворенных солей кальция и магния; выражается в миллиграмм-эквивалентах;</w:t>
      </w:r>
    </w:p>
    <w:p w:rsidR="00FF606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066" w:rsidRPr="00BC258F">
        <w:rPr>
          <w:rFonts w:ascii="Times New Roman" w:hAnsi="Times New Roman" w:cs="Times New Roman"/>
          <w:sz w:val="28"/>
          <w:szCs w:val="28"/>
        </w:rPr>
        <w:t>6) щелочность – содержание в 1 кг воды растворенных гидратов, карбонатов и бикарбонатов;  выражается в миллиграмм-эквивалентах;</w:t>
      </w:r>
    </w:p>
    <w:p w:rsidR="000419E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19E6" w:rsidRPr="00BC258F">
        <w:rPr>
          <w:rFonts w:ascii="Times New Roman" w:hAnsi="Times New Roman" w:cs="Times New Roman"/>
          <w:sz w:val="28"/>
          <w:szCs w:val="28"/>
        </w:rPr>
        <w:t xml:space="preserve">7) степень кислотности или щелочности – характеризуется составом растворенных солей и газов и определяется </w:t>
      </w:r>
      <w:r w:rsidR="00480276" w:rsidRPr="00BC258F">
        <w:rPr>
          <w:rFonts w:ascii="Times New Roman" w:hAnsi="Times New Roman" w:cs="Times New Roman"/>
          <w:sz w:val="28"/>
          <w:szCs w:val="28"/>
        </w:rPr>
        <w:t>концентрацией водородных или гидроксильных ионов, образующихся при диссоциации (расщеплении) воды; выражается величиной рН. При рН=7 водный раствор нейтрален; чем ближе рН к нулю, тем сильнее кислотность, а чем ближе рН к 14, тем сильнее щелочность;</w:t>
      </w:r>
    </w:p>
    <w:p w:rsidR="0048027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276" w:rsidRPr="00BC258F">
        <w:rPr>
          <w:rFonts w:ascii="Times New Roman" w:hAnsi="Times New Roman" w:cs="Times New Roman"/>
          <w:sz w:val="28"/>
          <w:szCs w:val="28"/>
        </w:rPr>
        <w:t>8) содержание растворенных агрессивно-коррозионных газов (кислород, углекислота, сероводород, аммиак) в мг на 1 кг воды.</w:t>
      </w:r>
    </w:p>
    <w:p w:rsidR="00754F0E" w:rsidRPr="008977E3" w:rsidRDefault="00480276" w:rsidP="00465D62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нормальной и безаварийной работы котельных установок исходная вода должна </w:t>
      </w:r>
      <w:r w:rsidR="00ED3136" w:rsidRPr="00BC258F">
        <w:rPr>
          <w:rFonts w:ascii="Times New Roman" w:hAnsi="Times New Roman" w:cs="Times New Roman"/>
          <w:sz w:val="28"/>
          <w:szCs w:val="28"/>
        </w:rPr>
        <w:t xml:space="preserve">обладать определенными качествами, </w:t>
      </w:r>
      <w:r w:rsidR="00642DA5" w:rsidRPr="00BC258F">
        <w:rPr>
          <w:rFonts w:ascii="Times New Roman" w:hAnsi="Times New Roman" w:cs="Times New Roman"/>
          <w:sz w:val="28"/>
          <w:szCs w:val="28"/>
        </w:rPr>
        <w:t xml:space="preserve">а если они не отвечают требуемым, то воду необходимо соответственно обрабатывать. Если в воде находятся взвешенные примеси и повышена ее </w:t>
      </w:r>
      <w:r w:rsidR="00AB598D" w:rsidRPr="00BC258F">
        <w:rPr>
          <w:rFonts w:ascii="Times New Roman" w:hAnsi="Times New Roman" w:cs="Times New Roman"/>
          <w:sz w:val="28"/>
          <w:szCs w:val="28"/>
        </w:rPr>
        <w:t>щелочность, то вода вспенивается и происходит выброс ее из котлов в паропроводы; ухудшается качество вырабатываемого пара, повышается его влажность, увеличивается шламосодержание.</w:t>
      </w:r>
      <w:r w:rsidR="00754F0E" w:rsidRPr="00754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DF" w:rsidRPr="00BC258F" w:rsidRDefault="007A55DF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>При пониженной щелочности воды и наличии в ней растворенных газов усиливается процесс коррозии, т.</w:t>
      </w:r>
      <w:r w:rsidR="0040642F" w:rsidRPr="00BC258F">
        <w:rPr>
          <w:rFonts w:ascii="Times New Roman" w:hAnsi="Times New Roman" w:cs="Times New Roman"/>
          <w:sz w:val="28"/>
          <w:szCs w:val="28"/>
        </w:rPr>
        <w:t xml:space="preserve"> </w:t>
      </w:r>
      <w:r w:rsidRPr="00BC258F">
        <w:rPr>
          <w:rFonts w:ascii="Times New Roman" w:hAnsi="Times New Roman" w:cs="Times New Roman"/>
          <w:sz w:val="28"/>
          <w:szCs w:val="28"/>
        </w:rPr>
        <w:t xml:space="preserve">е. разъедание и изъязвление стенок котлов. При повышенной щелочности наблюдаются </w:t>
      </w:r>
      <w:r w:rsidR="00C324F6" w:rsidRPr="00BC258F">
        <w:rPr>
          <w:rFonts w:ascii="Times New Roman" w:hAnsi="Times New Roman" w:cs="Times New Roman"/>
          <w:sz w:val="28"/>
          <w:szCs w:val="28"/>
        </w:rPr>
        <w:t>явления межкристаллитной коррозии (или щелочной хрупкости металла), т.е. появление трещин в заклепочных швах и развальцованных концах кипятильных и экранных труб.</w:t>
      </w:r>
    </w:p>
    <w:p w:rsidR="00C324F6" w:rsidRPr="00BC258F" w:rsidRDefault="00C324F6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>Наконец, при повышенной жесткости, т. е. большом содержании растворенных солей кальция и магния, на стенках котлов усиленно отлагается накипь.</w:t>
      </w:r>
    </w:p>
    <w:p w:rsidR="00C324F6" w:rsidRPr="00BC258F" w:rsidRDefault="00C324F6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 xml:space="preserve">Таким образом, обработка воды в общем случае предусматривает: 1) удаление </w:t>
      </w:r>
      <w:r w:rsidR="0040642F" w:rsidRPr="00BC258F">
        <w:rPr>
          <w:rFonts w:ascii="Times New Roman" w:hAnsi="Times New Roman" w:cs="Times New Roman"/>
          <w:sz w:val="28"/>
          <w:szCs w:val="28"/>
        </w:rPr>
        <w:t>взвешенных примесей; 2) снижение жесткости (т. е.</w:t>
      </w:r>
      <w:r w:rsidR="001C69F3" w:rsidRPr="00BC258F">
        <w:rPr>
          <w:rFonts w:ascii="Times New Roman" w:hAnsi="Times New Roman" w:cs="Times New Roman"/>
          <w:sz w:val="28"/>
          <w:szCs w:val="28"/>
        </w:rPr>
        <w:t xml:space="preserve"> ее умягчение); 3) поддержание определенной величины щелочности; 4) снижение общего солесодержания; 5) удаление растворенных агрессивных газов (О</w:t>
      </w:r>
      <w:r w:rsidR="001C69F3" w:rsidRPr="00BC25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F3" w:rsidRPr="00BC258F">
        <w:rPr>
          <w:rFonts w:ascii="Times New Roman" w:hAnsi="Times New Roman" w:cs="Times New Roman"/>
          <w:sz w:val="28"/>
          <w:szCs w:val="28"/>
        </w:rPr>
        <w:t xml:space="preserve"> и СО</w:t>
      </w:r>
      <w:r w:rsidR="001C69F3" w:rsidRPr="00BC25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F3" w:rsidRPr="00BC258F">
        <w:rPr>
          <w:rFonts w:ascii="Times New Roman" w:hAnsi="Times New Roman" w:cs="Times New Roman"/>
          <w:sz w:val="28"/>
          <w:szCs w:val="28"/>
        </w:rPr>
        <w:t>).</w:t>
      </w:r>
    </w:p>
    <w:p w:rsidR="001E3063" w:rsidRPr="00BC258F" w:rsidRDefault="003118C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>Водоподготовка котельной</w:t>
      </w:r>
      <w:r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едставляет собой комплекс мероприятий и технологических процессов, направленных </w:t>
      </w:r>
      <w:r w:rsidR="00EF249F"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ие параметров исходной воды к </w:t>
      </w:r>
      <w:r w:rsidR="00D021AB"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 показателям, необходимым для эффективной и безопасной эксплуатации котельного оборудования</w:t>
      </w:r>
      <w:r w:rsidR="001E3063"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3A14" w:rsidRPr="001B3A14" w:rsidRDefault="001E3063" w:rsidP="001B3A14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F249F"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21AB"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дготовка в контексте котельных направлена на удаление </w:t>
      </w:r>
      <w:r w:rsidR="003118C4"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сей, минералов и других загрязнений из подаваемой воды. Это предотвращает образование накипи, коррозию, и улучшает теплопередачу, что существенно повышает эффективность работы котельной.</w:t>
      </w:r>
    </w:p>
    <w:p w:rsidR="001E3063" w:rsidRPr="00BC258F" w:rsidRDefault="001E3063" w:rsidP="00BC2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 xml:space="preserve">Существуют разные методы водоподготовки, которые можно условно разделить на несколько групп: </w:t>
      </w:r>
    </w:p>
    <w:p w:rsidR="001E3063" w:rsidRPr="00BC258F" w:rsidRDefault="001E3063" w:rsidP="001B3A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A2C">
        <w:rPr>
          <w:rFonts w:ascii="Times New Roman" w:hAnsi="Times New Roman" w:cs="Times New Roman"/>
          <w:b/>
          <w:sz w:val="28"/>
          <w:szCs w:val="28"/>
        </w:rPr>
        <w:t>1.</w:t>
      </w:r>
      <w:r w:rsidRPr="00947A2C">
        <w:rPr>
          <w:rStyle w:val="is-markup"/>
          <w:rFonts w:ascii="Times New Roman" w:hAnsi="Times New Roman" w:cs="Times New Roman"/>
          <w:b/>
          <w:sz w:val="28"/>
          <w:szCs w:val="28"/>
        </w:rPr>
        <w:t xml:space="preserve"> Механические методы:</w:t>
      </w:r>
      <w:r w:rsidRPr="00BC258F">
        <w:rPr>
          <w:rFonts w:ascii="Times New Roman" w:hAnsi="Times New Roman" w:cs="Times New Roman"/>
          <w:sz w:val="28"/>
          <w:szCs w:val="28"/>
        </w:rPr>
        <w:t xml:space="preserve"> Фильтрация и осветление воды помогают удалить крупные частицы и взвешенные вещества. Эти процессы являются первыми шагами в подготовке воды. </w:t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ая задача – отфильтровать механические частицы при входе в систему. Фильтрация включает два этапа. На первом из них используются сетчатые либо песочные фильтры, которые задерживают крупные частицы. Для более качественной фильтрации нужна тонкая очистка – это второй этап. На стадии тонкой очистки из воды удаляются частицы маленьких размеров. После этого можно переходить к умягчению.</w:t>
      </w:r>
    </w:p>
    <w:p w:rsidR="001E3063" w:rsidRPr="00BC258F" w:rsidRDefault="00372810" w:rsidP="00BC25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а, в которой много железа, не пригодна для питья (обладает резким запахом и неприятным вкусом) и для использования в технологических процессах (способствует появлению ржавчины, образованию накипи, что </w:t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егативно сказывается на теплообмене оборудования). Для обезжелезивания прибегают к процессам окисления растворимой формы железа до нерастворимой. Для этого используются окислители – в зависимости от их типа технологии обезжелезивания делят на реагентные и безреагентные.</w:t>
      </w:r>
      <w:r w:rsidRPr="00BC2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реагентные установки в качестве окислителя используют кислород или озон. В основе работы реагентных установок – такие окислители, как гипохлорит натрия и перманганат калия, более известный как марганцовка. </w:t>
      </w:r>
    </w:p>
    <w:p w:rsidR="00372810" w:rsidRPr="00BC258F" w:rsidRDefault="00372810" w:rsidP="001B3A1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A2C">
        <w:rPr>
          <w:rFonts w:ascii="Times New Roman" w:hAnsi="Times New Roman" w:cs="Times New Roman"/>
          <w:b/>
          <w:sz w:val="28"/>
          <w:szCs w:val="28"/>
        </w:rPr>
        <w:t>2.</w:t>
      </w:r>
      <w:r w:rsidRPr="00947A2C">
        <w:rPr>
          <w:rStyle w:val="is-markup"/>
          <w:rFonts w:ascii="Times New Roman" w:hAnsi="Times New Roman" w:cs="Times New Roman"/>
          <w:b/>
          <w:sz w:val="28"/>
          <w:szCs w:val="28"/>
        </w:rPr>
        <w:t xml:space="preserve"> Химические методы:</w:t>
      </w:r>
      <w:r w:rsidRPr="00BC258F">
        <w:rPr>
          <w:rFonts w:ascii="Times New Roman" w:hAnsi="Times New Roman" w:cs="Times New Roman"/>
          <w:sz w:val="28"/>
          <w:szCs w:val="28"/>
        </w:rPr>
        <w:t xml:space="preserve"> К ним относятся коагуляция, флотация и мембранные технологии. Химические реактивы помогают удалять из воды растворенные примеси и улучшать ее качество. </w:t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ь химподготовки необходим для того, чтобы система могла эффективно противостоять коррозионным процессам. Кроме того, он способствует уменьшению минеральных отложений на рабочих поверхностях.</w:t>
      </w:r>
      <w:r w:rsidRPr="00BC25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74BC" w:rsidRPr="00BC258F" w:rsidRDefault="009574BC" w:rsidP="001B3A1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47A2C">
        <w:rPr>
          <w:b/>
          <w:sz w:val="28"/>
          <w:szCs w:val="28"/>
        </w:rPr>
        <w:t>3.</w:t>
      </w:r>
      <w:r w:rsidRPr="00947A2C">
        <w:rPr>
          <w:rStyle w:val="is-markup"/>
          <w:b/>
          <w:sz w:val="28"/>
          <w:szCs w:val="28"/>
        </w:rPr>
        <w:t xml:space="preserve"> Физико-химические методы:</w:t>
      </w:r>
      <w:r w:rsidRPr="00BC258F">
        <w:rPr>
          <w:sz w:val="28"/>
          <w:szCs w:val="28"/>
        </w:rPr>
        <w:t xml:space="preserve"> Ионный обмен и обратный осмос позволяют достигать высокого уровня очистки, удаляя большинство растворенных солей и органических веществ. </w:t>
      </w:r>
      <w:r w:rsidRPr="00BC258F">
        <w:rPr>
          <w:color w:val="2D2D2D"/>
          <w:sz w:val="28"/>
          <w:szCs w:val="28"/>
        </w:rPr>
        <w:t>Осмотическая обратная фильтрация</w:t>
      </w:r>
      <w:r w:rsidRPr="00BC258F">
        <w:rPr>
          <w:color w:val="222222"/>
          <w:sz w:val="28"/>
          <w:szCs w:val="28"/>
        </w:rPr>
        <w:t xml:space="preserve"> эффективно удаляет соли и примеси из воды, предотвращая образование накипи. Это особенно важно в регионах с высоким содержанием минералов в воде. Системы умягчения воды используют ионообменные смолы для удаления ионов кальция и магния, которые ответственны за образование накипи. Умягченная вода уменьшает износ оборудования и улучшает его эффективность.</w:t>
      </w:r>
    </w:p>
    <w:p w:rsidR="00465D62" w:rsidRDefault="009574BC" w:rsidP="001B3A1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47A2C">
        <w:rPr>
          <w:b/>
          <w:sz w:val="28"/>
          <w:szCs w:val="28"/>
        </w:rPr>
        <w:t>4.</w:t>
      </w:r>
      <w:r w:rsidRPr="00947A2C">
        <w:rPr>
          <w:rStyle w:val="is-markup"/>
          <w:b/>
          <w:sz w:val="28"/>
          <w:szCs w:val="28"/>
        </w:rPr>
        <w:t xml:space="preserve"> Электрохимические методы:</w:t>
      </w:r>
      <w:r w:rsidRPr="00BC258F">
        <w:rPr>
          <w:sz w:val="28"/>
          <w:szCs w:val="28"/>
        </w:rPr>
        <w:t xml:space="preserve"> Совсем недавно начали применять электролиз для очистки воды, который позволяет удалять неорганические и органические загрязнители. </w:t>
      </w:r>
    </w:p>
    <w:p w:rsidR="00465D62" w:rsidRDefault="00465D62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больше набирают обороты следующие технологии в подготовке (очистке) воды:</w:t>
      </w:r>
    </w:p>
    <w:p w:rsidR="00BC258F" w:rsidRPr="00BC258F" w:rsidRDefault="00BC258F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-</w:t>
      </w:r>
      <w:r w:rsidRPr="00BC258F">
        <w:rPr>
          <w:rStyle w:val="is-markup"/>
          <w:rFonts w:ascii="Times New Roman" w:hAnsi="Times New Roman" w:cs="Times New Roman"/>
          <w:sz w:val="28"/>
          <w:szCs w:val="28"/>
        </w:rPr>
        <w:t xml:space="preserve"> Мембранные технологии:</w:t>
      </w:r>
      <w:r w:rsidRPr="00BC258F">
        <w:rPr>
          <w:rFonts w:ascii="Times New Roman" w:hAnsi="Times New Roman" w:cs="Times New Roman"/>
          <w:sz w:val="28"/>
          <w:szCs w:val="28"/>
        </w:rPr>
        <w:t xml:space="preserve"> Обратный осмос и ультрафильтрация становятся все более популярными благодаря своей высокой эффективности и возможности получения чистой воды. </w:t>
      </w:r>
    </w:p>
    <w:p w:rsidR="00BC258F" w:rsidRPr="00BC258F" w:rsidRDefault="00BC258F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-</w:t>
      </w:r>
      <w:r w:rsidRPr="00BC258F">
        <w:rPr>
          <w:rStyle w:val="is-markup"/>
          <w:rFonts w:ascii="Times New Roman" w:hAnsi="Times New Roman" w:cs="Times New Roman"/>
          <w:sz w:val="28"/>
          <w:szCs w:val="28"/>
        </w:rPr>
        <w:t xml:space="preserve"> Системы дистилляции:</w:t>
      </w:r>
      <w:r w:rsidRPr="00BC258F">
        <w:rPr>
          <w:rFonts w:ascii="Times New Roman" w:hAnsi="Times New Roman" w:cs="Times New Roman"/>
          <w:sz w:val="28"/>
          <w:szCs w:val="28"/>
        </w:rPr>
        <w:t xml:space="preserve"> Современные дистилляторы позволяют получать чистую воду при низких энергетических затратах и могут использоваться для повторного использования конденсата. </w:t>
      </w:r>
    </w:p>
    <w:p w:rsidR="00BC258F" w:rsidRPr="00BC258F" w:rsidRDefault="00BC258F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-</w:t>
      </w:r>
      <w:r w:rsidRPr="00BC258F">
        <w:rPr>
          <w:rStyle w:val="is-markup"/>
          <w:rFonts w:ascii="Times New Roman" w:hAnsi="Times New Roman" w:cs="Times New Roman"/>
          <w:sz w:val="28"/>
          <w:szCs w:val="28"/>
        </w:rPr>
        <w:t xml:space="preserve"> Умные технологии:</w:t>
      </w:r>
      <w:r w:rsidRPr="00BC258F">
        <w:rPr>
          <w:rFonts w:ascii="Times New Roman" w:hAnsi="Times New Roman" w:cs="Times New Roman"/>
          <w:sz w:val="28"/>
          <w:szCs w:val="28"/>
        </w:rPr>
        <w:t xml:space="preserve"> Использование автоматизированных систем управления процессом водоподготовки позволяет существенно сократить затраты на энергоресурсы и повысить эффективность. </w:t>
      </w:r>
    </w:p>
    <w:p w:rsidR="00F753EB" w:rsidRPr="00E46070" w:rsidRDefault="00BC258F" w:rsidP="00F75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 xml:space="preserve">Важным аспектом современных методов водоподготовки является их влияние на окружающую среду. Многие новые технологии направлены на минимизацию отходов и повторное использование побочных продуктов. Например, системы обратного осмоса позволяют восстанавливать до 85% </w:t>
      </w:r>
      <w:r w:rsidRPr="00BC258F">
        <w:rPr>
          <w:rFonts w:ascii="Times New Roman" w:hAnsi="Times New Roman" w:cs="Times New Roman"/>
          <w:sz w:val="28"/>
          <w:szCs w:val="28"/>
        </w:rPr>
        <w:lastRenderedPageBreak/>
        <w:t>воды и снижать потребление ресурсов.</w:t>
      </w:r>
      <w:r w:rsidR="00F753EB">
        <w:rPr>
          <w:rFonts w:ascii="Times New Roman" w:hAnsi="Times New Roman" w:cs="Times New Roman"/>
          <w:sz w:val="28"/>
          <w:szCs w:val="28"/>
        </w:rPr>
        <w:t xml:space="preserve"> Ввиду вышеизложенного с</w:t>
      </w:r>
      <w:r w:rsidR="00F753EB" w:rsidRPr="00E46070">
        <w:rPr>
          <w:rFonts w:ascii="Times New Roman" w:hAnsi="Times New Roman" w:cs="Times New Roman"/>
          <w:sz w:val="28"/>
          <w:szCs w:val="28"/>
        </w:rPr>
        <w:t>равнительный анализ основных методов водоподготовки</w:t>
      </w:r>
      <w:r w:rsidR="00F753EB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F753EB" w:rsidRPr="00E46070">
        <w:rPr>
          <w:rFonts w:ascii="Times New Roman" w:hAnsi="Times New Roman" w:cs="Times New Roman"/>
          <w:sz w:val="28"/>
          <w:szCs w:val="28"/>
        </w:rPr>
        <w:t>: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• Ионообменное умягчение (Na- катионирование):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именение: Наиболее распространено для котельных малой и средней мощности в РБ.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еимущества: Эффективное снижение жесткости, относительно низкие капитальные затраты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Недостатки: Не уда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070">
        <w:rPr>
          <w:rFonts w:ascii="Times New Roman" w:hAnsi="Times New Roman" w:cs="Times New Roman"/>
          <w:sz w:val="28"/>
          <w:szCs w:val="28"/>
        </w:rPr>
        <w:t>растворенные газы и соли</w:t>
      </w:r>
      <w:r w:rsidR="00465D62">
        <w:rPr>
          <w:rFonts w:ascii="Times New Roman" w:hAnsi="Times New Roman" w:cs="Times New Roman"/>
          <w:sz w:val="28"/>
          <w:szCs w:val="28"/>
        </w:rPr>
        <w:t xml:space="preserve"> что влечет за собой появление накипи</w:t>
      </w:r>
      <w:r w:rsidRPr="00E46070">
        <w:rPr>
          <w:rFonts w:ascii="Times New Roman" w:hAnsi="Times New Roman" w:cs="Times New Roman"/>
          <w:sz w:val="28"/>
          <w:szCs w:val="28"/>
        </w:rPr>
        <w:t>, требует постоянной закупки соли для регенерации.</w:t>
      </w:r>
    </w:p>
    <w:p w:rsidR="00465D62" w:rsidRPr="00E46070" w:rsidRDefault="00465D62" w:rsidP="00F7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088">
        <w:rPr>
          <w:rFonts w:ascii="Times New Roman" w:hAnsi="Times New Roman" w:cs="Times New Roman"/>
          <w:sz w:val="28"/>
          <w:szCs w:val="28"/>
        </w:rPr>
        <w:t>Накипь проводит тепло в десятки раз хуже металла. Она работает как шуба на трубе. Чтобы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тепло воде, мет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стенки 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перегрева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критических температур. Слой накипи всего в 1 мм снижает теплоотдачу на 7-10%. Для котла это означает падение КПД и колосс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перерасход топлива (до 15-2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Из-за плохого от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тепла температура стенок труб растет, мет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теряет прочность. Это приводит к появлению трещин, деформаций, разрыву труб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аварийной о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0BD">
        <w:rPr>
          <w:rFonts w:ascii="Times New Roman" w:hAnsi="Times New Roman" w:cs="Times New Roman"/>
          <w:sz w:val="28"/>
          <w:szCs w:val="28"/>
        </w:rPr>
        <w:t>котла.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• Обратный осмос: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именение: Используется для котлов высокого давления и при высокой минерализации воды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еимущества: Высокая степень обессоливания (до 98-99%), удаляет взвеси и органику.</w:t>
      </w:r>
    </w:p>
    <w:p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61B1">
        <w:rPr>
          <w:rFonts w:ascii="Times New Roman" w:hAnsi="Times New Roman" w:cs="Times New Roman"/>
          <w:sz w:val="28"/>
          <w:szCs w:val="28"/>
        </w:rPr>
        <w:t>едостатки: Высокие капит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1B1">
        <w:rPr>
          <w:rFonts w:ascii="Times New Roman" w:hAnsi="Times New Roman" w:cs="Times New Roman"/>
          <w:sz w:val="28"/>
          <w:szCs w:val="28"/>
        </w:rPr>
        <w:t>эксплуатационные затраты, необходимость предочистки (ультрафильтрация).</w:t>
      </w:r>
    </w:p>
    <w:p w:rsidR="00F753EB" w:rsidRPr="00465D62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• Магнитная/электромагнитная обработка:</w:t>
      </w:r>
    </w:p>
    <w:p w:rsidR="00F753EB" w:rsidRPr="00465D62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Применение: Подходит для небольших отопительных систем в качестве вспомогательного метода.</w:t>
      </w:r>
    </w:p>
    <w:p w:rsidR="00F753EB" w:rsidRPr="00465D62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Преимущества: Безреагентный метод, простота установки.</w:t>
      </w:r>
    </w:p>
    <w:p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Недостатки: Не убирает соли жесткости из воды (превращает в шлам), эффективность зависит от скорости потока.</w:t>
      </w:r>
    </w:p>
    <w:p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1">
        <w:rPr>
          <w:rFonts w:ascii="Times New Roman" w:hAnsi="Times New Roman" w:cs="Times New Roman"/>
          <w:sz w:val="28"/>
          <w:szCs w:val="28"/>
        </w:rPr>
        <w:t>Термическая деаэрация:</w:t>
      </w:r>
    </w:p>
    <w:p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1">
        <w:rPr>
          <w:rFonts w:ascii="Times New Roman" w:hAnsi="Times New Roman" w:cs="Times New Roman"/>
          <w:sz w:val="28"/>
          <w:szCs w:val="28"/>
        </w:rPr>
        <w:t>Применение: Обязательна для питательной воды паровых котлов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1">
        <w:rPr>
          <w:rFonts w:ascii="Times New Roman" w:hAnsi="Times New Roman" w:cs="Times New Roman"/>
          <w:sz w:val="28"/>
          <w:szCs w:val="28"/>
        </w:rPr>
        <w:t>Преимущества: Уда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1B1">
        <w:rPr>
          <w:rFonts w:ascii="Times New Roman" w:hAnsi="Times New Roman" w:cs="Times New Roman"/>
          <w:sz w:val="28"/>
          <w:szCs w:val="28"/>
        </w:rPr>
        <w:t>коррозионно-активные газы (02, СО2).</w:t>
      </w:r>
    </w:p>
    <w:p w:rsidR="00FD226A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95">
        <w:rPr>
          <w:rFonts w:ascii="Times New Roman" w:hAnsi="Times New Roman" w:cs="Times New Roman"/>
          <w:sz w:val="28"/>
          <w:szCs w:val="28"/>
        </w:rPr>
        <w:t>Недостатки: Энергозатратный процесс.</w:t>
      </w:r>
    </w:p>
    <w:p w:rsidR="00F753EB" w:rsidRDefault="00F753EB" w:rsidP="00F75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15493">
        <w:rPr>
          <w:rFonts w:ascii="Times New Roman" w:hAnsi="Times New Roman" w:cs="Times New Roman"/>
          <w:sz w:val="28"/>
          <w:szCs w:val="28"/>
        </w:rPr>
        <w:t>а счет обеспечения высокой степени обессоливания, снижения коррозии</w:t>
      </w:r>
      <w:r w:rsidR="00465D62">
        <w:rPr>
          <w:rFonts w:ascii="Times New Roman" w:hAnsi="Times New Roman" w:cs="Times New Roman"/>
          <w:sz w:val="28"/>
          <w:szCs w:val="28"/>
        </w:rPr>
        <w:t xml:space="preserve"> в следствии чего исключая появление накипи</w:t>
      </w:r>
      <w:r w:rsidRPr="00215493">
        <w:rPr>
          <w:rFonts w:ascii="Times New Roman" w:hAnsi="Times New Roman" w:cs="Times New Roman"/>
          <w:sz w:val="28"/>
          <w:szCs w:val="28"/>
        </w:rPr>
        <w:t xml:space="preserve"> в десятки раз и автоматизации проце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493">
        <w:rPr>
          <w:rFonts w:ascii="Times New Roman" w:hAnsi="Times New Roman" w:cs="Times New Roman"/>
          <w:sz w:val="28"/>
          <w:szCs w:val="28"/>
        </w:rPr>
        <w:t>овременные методы водоподготовки в котельных (обратный осмос, мембр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технологии, авто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дозирование реагентов) превосходят классические (Na-катионир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3EB" w:rsidRPr="00F753EB" w:rsidRDefault="00F753EB" w:rsidP="00F753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EB">
        <w:rPr>
          <w:rFonts w:ascii="Times New Roman" w:hAnsi="Times New Roman" w:cs="Times New Roman"/>
          <w:b/>
          <w:sz w:val="28"/>
          <w:szCs w:val="28"/>
        </w:rPr>
        <w:t>Преимущества современных методов: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>Высокое качество воды: Мембранные технологии и обратный осмос позволяют достичь глубокого обессоливания, что критично для современных паровых котлов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>Защита от коррозии и накипи: Применение ингибиторов солеобразования и современного дозирующего оборудования снижает скорость коррозии и исключает отложения в разы эффективне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устаревшие методы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>Автоматизация и надежность: Автоматические системы дозирования (например, Иж-25) работают без постоянного участия персонала, поддерживая постоянную пропорцию.</w:t>
      </w:r>
    </w:p>
    <w:p w:rsidR="00AA0743" w:rsidRDefault="00AA0743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 xml:space="preserve">Экономичность: Использование мембранных систем и точных дозатор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493">
        <w:rPr>
          <w:rFonts w:ascii="Times New Roman" w:hAnsi="Times New Roman" w:cs="Times New Roman"/>
          <w:sz w:val="28"/>
          <w:szCs w:val="28"/>
        </w:rPr>
        <w:t>нижает расходы н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15493">
        <w:rPr>
          <w:rFonts w:ascii="Times New Roman" w:hAnsi="Times New Roman" w:cs="Times New Roman"/>
          <w:sz w:val="28"/>
          <w:szCs w:val="28"/>
        </w:rPr>
        <w:t>еагенты и затраты электроэнергии за счет высокого КП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В то время как классическое Na- катионирование требует частой регенерации солью, современные методы обеспечивают стабильное качество воды с мен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потерями.</w:t>
      </w:r>
    </w:p>
    <w:p w:rsidR="00AA0743" w:rsidRPr="005E3860" w:rsidRDefault="00AA0743" w:rsidP="00C747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26">
        <w:rPr>
          <w:rFonts w:ascii="Times New Roman" w:hAnsi="Times New Roman" w:cs="Times New Roman"/>
          <w:sz w:val="28"/>
          <w:szCs w:val="28"/>
        </w:rPr>
        <w:t>Внедрение систем обратного осмоса (ОО) для питания паровых котлов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оизвести з</w:t>
      </w:r>
      <w:r w:rsidRPr="003D0A26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0A26">
        <w:rPr>
          <w:rFonts w:ascii="Times New Roman" w:hAnsi="Times New Roman" w:cs="Times New Roman"/>
          <w:sz w:val="28"/>
          <w:szCs w:val="28"/>
        </w:rPr>
        <w:t xml:space="preserve"> традиц</w:t>
      </w:r>
      <w:r>
        <w:rPr>
          <w:rFonts w:ascii="Times New Roman" w:hAnsi="Times New Roman" w:cs="Times New Roman"/>
          <w:sz w:val="28"/>
          <w:szCs w:val="28"/>
        </w:rPr>
        <w:t>ионного ионообменного умягчения, в итоге достигается г</w:t>
      </w:r>
      <w:r w:rsidRPr="003D0A26">
        <w:rPr>
          <w:rFonts w:ascii="Times New Roman" w:hAnsi="Times New Roman" w:cs="Times New Roman"/>
          <w:sz w:val="28"/>
          <w:szCs w:val="28"/>
        </w:rPr>
        <w:t>лубокое обессоливание (до 98-99% удаления солей), что предотвращает образование наки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26">
        <w:rPr>
          <w:rFonts w:ascii="Times New Roman" w:hAnsi="Times New Roman" w:cs="Times New Roman"/>
          <w:sz w:val="28"/>
          <w:szCs w:val="28"/>
        </w:rPr>
        <w:t>даже при высоких нагрузках,</w:t>
      </w:r>
      <w:r>
        <w:t xml:space="preserve"> </w:t>
      </w:r>
      <w:r w:rsidRPr="005E3860">
        <w:rPr>
          <w:rFonts w:ascii="Times New Roman" w:hAnsi="Times New Roman" w:cs="Times New Roman"/>
          <w:sz w:val="28"/>
          <w:szCs w:val="28"/>
        </w:rPr>
        <w:t>уменьшает необходимость в частых продувках котла (экономия топлива), снижает коррозионную агрессивность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860">
        <w:rPr>
          <w:rFonts w:ascii="Times New Roman" w:hAnsi="Times New Roman" w:cs="Times New Roman"/>
          <w:sz w:val="28"/>
          <w:szCs w:val="28"/>
        </w:rPr>
        <w:t>Использование нанофильтрац</w:t>
      </w:r>
      <w:r>
        <w:rPr>
          <w:rFonts w:ascii="Times New Roman" w:hAnsi="Times New Roman" w:cs="Times New Roman"/>
          <w:sz w:val="28"/>
          <w:szCs w:val="28"/>
        </w:rPr>
        <w:t>ии для подготовки сетевой воды позволяет достичь</w:t>
      </w:r>
      <w:r w:rsidRPr="005E3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3860">
        <w:rPr>
          <w:rFonts w:ascii="Times New Roman" w:hAnsi="Times New Roman" w:cs="Times New Roman"/>
          <w:sz w:val="28"/>
          <w:szCs w:val="28"/>
        </w:rPr>
        <w:t>ысокосе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860">
        <w:rPr>
          <w:rFonts w:ascii="Times New Roman" w:hAnsi="Times New Roman" w:cs="Times New Roman"/>
          <w:sz w:val="28"/>
          <w:szCs w:val="28"/>
        </w:rPr>
        <w:t>удаление жесткости при сохранении части щелочности, предотвращение накипеобразования в теплообменниках, снижение коррозии трубопроводов.</w:t>
      </w:r>
    </w:p>
    <w:p w:rsidR="00BC258F" w:rsidRDefault="00250C43" w:rsidP="00BC258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hyperlink r:id="rId8" w:history="1">
        <w:r w:rsidR="00BC258F" w:rsidRPr="00BC258F">
          <w:rPr>
            <w:rStyle w:val="a4"/>
            <w:color w:val="auto"/>
            <w:sz w:val="28"/>
            <w:szCs w:val="28"/>
            <w:u w:val="none"/>
          </w:rPr>
          <w:t>Эффективная водоподготовка для котельных</w:t>
        </w:r>
      </w:hyperlink>
      <w:r w:rsidR="00BC258F" w:rsidRPr="00BC258F">
        <w:rPr>
          <w:sz w:val="28"/>
          <w:szCs w:val="28"/>
        </w:rPr>
        <w:t xml:space="preserve"> — это не только профилактика проблем, но и инвестиция в долгосрочную стабильность и производительность системы. Современные технологии и инновации в области водоподготовки предоставляют компаниям возможность не только предотвращать проблемы, но и повышать эффективность своей деятельности. </w:t>
      </w:r>
      <w:r w:rsidR="00C74738" w:rsidRPr="00617CC5">
        <w:rPr>
          <w:sz w:val="28"/>
          <w:szCs w:val="28"/>
        </w:rPr>
        <w:t>Только при чистых</w:t>
      </w:r>
      <w:r w:rsidR="00C74738">
        <w:rPr>
          <w:sz w:val="28"/>
          <w:szCs w:val="28"/>
        </w:rPr>
        <w:t xml:space="preserve"> </w:t>
      </w:r>
      <w:r w:rsidR="00C74738" w:rsidRPr="00617CC5">
        <w:rPr>
          <w:sz w:val="28"/>
          <w:szCs w:val="28"/>
        </w:rPr>
        <w:t>поверхностях нагрева котел работает в</w:t>
      </w:r>
      <w:r w:rsidR="00C74738">
        <w:rPr>
          <w:sz w:val="28"/>
          <w:szCs w:val="28"/>
        </w:rPr>
        <w:t xml:space="preserve"> </w:t>
      </w:r>
      <w:r w:rsidR="00C74738" w:rsidRPr="00617CC5">
        <w:rPr>
          <w:sz w:val="28"/>
          <w:szCs w:val="28"/>
        </w:rPr>
        <w:t>проектном, паспортном режиме. Правильная водоподготовка</w:t>
      </w:r>
      <w:r w:rsidR="00C74738">
        <w:rPr>
          <w:sz w:val="28"/>
          <w:szCs w:val="28"/>
        </w:rPr>
        <w:t xml:space="preserve"> </w:t>
      </w:r>
      <w:r w:rsidR="00C74738" w:rsidRPr="00617CC5">
        <w:rPr>
          <w:sz w:val="28"/>
          <w:szCs w:val="28"/>
        </w:rPr>
        <w:t>гарантирует</w:t>
      </w:r>
      <w:r w:rsidR="00C74738">
        <w:rPr>
          <w:sz w:val="28"/>
          <w:szCs w:val="28"/>
        </w:rPr>
        <w:t xml:space="preserve"> стабильную и надежную работу котла</w:t>
      </w:r>
    </w:p>
    <w:p w:rsidR="00C74738" w:rsidRDefault="00C74738" w:rsidP="0009214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2148" w:rsidRPr="00BC258F" w:rsidRDefault="006342B4" w:rsidP="0009214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одненское областное управление Госпромнадзора</w:t>
      </w:r>
      <w:r w:rsidR="00947A2C">
        <w:rPr>
          <w:sz w:val="28"/>
          <w:szCs w:val="28"/>
        </w:rPr>
        <w:t xml:space="preserve">             </w:t>
      </w:r>
      <w:r w:rsidR="00C74738">
        <w:rPr>
          <w:sz w:val="28"/>
          <w:szCs w:val="28"/>
        </w:rPr>
        <w:tab/>
      </w:r>
      <w:r w:rsidR="00C74738">
        <w:rPr>
          <w:sz w:val="28"/>
          <w:szCs w:val="28"/>
        </w:rPr>
        <w:tab/>
      </w:r>
    </w:p>
    <w:sectPr w:rsidR="00092148" w:rsidRPr="00BC258F" w:rsidSect="005A690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43" w:rsidRDefault="00250C43" w:rsidP="001B3A14">
      <w:pPr>
        <w:spacing w:after="0" w:line="240" w:lineRule="auto"/>
      </w:pPr>
      <w:r>
        <w:separator/>
      </w:r>
    </w:p>
  </w:endnote>
  <w:endnote w:type="continuationSeparator" w:id="0">
    <w:p w:rsidR="00250C43" w:rsidRDefault="00250C43" w:rsidP="001B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43" w:rsidRDefault="00250C43" w:rsidP="001B3A14">
      <w:pPr>
        <w:spacing w:after="0" w:line="240" w:lineRule="auto"/>
      </w:pPr>
      <w:r>
        <w:separator/>
      </w:r>
    </w:p>
  </w:footnote>
  <w:footnote w:type="continuationSeparator" w:id="0">
    <w:p w:rsidR="00250C43" w:rsidRDefault="00250C43" w:rsidP="001B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1A65"/>
    <w:multiLevelType w:val="multilevel"/>
    <w:tmpl w:val="AB4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833BA"/>
    <w:multiLevelType w:val="multilevel"/>
    <w:tmpl w:val="6D1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14F14"/>
    <w:multiLevelType w:val="multilevel"/>
    <w:tmpl w:val="0DB8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C16AB"/>
    <w:multiLevelType w:val="multilevel"/>
    <w:tmpl w:val="BD66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95A1D"/>
    <w:multiLevelType w:val="multilevel"/>
    <w:tmpl w:val="CD1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96A7B"/>
    <w:multiLevelType w:val="multilevel"/>
    <w:tmpl w:val="5BF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12C69"/>
    <w:multiLevelType w:val="multilevel"/>
    <w:tmpl w:val="C1C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E1904"/>
    <w:multiLevelType w:val="multilevel"/>
    <w:tmpl w:val="A36C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BC5C83"/>
    <w:multiLevelType w:val="multilevel"/>
    <w:tmpl w:val="B31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6501C"/>
    <w:multiLevelType w:val="multilevel"/>
    <w:tmpl w:val="2952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613FBE"/>
    <w:multiLevelType w:val="multilevel"/>
    <w:tmpl w:val="216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B542A"/>
    <w:multiLevelType w:val="multilevel"/>
    <w:tmpl w:val="3C3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A2"/>
    <w:rsid w:val="00024F9C"/>
    <w:rsid w:val="00040825"/>
    <w:rsid w:val="000419E6"/>
    <w:rsid w:val="000822FF"/>
    <w:rsid w:val="00092148"/>
    <w:rsid w:val="001B3A14"/>
    <w:rsid w:val="001B4049"/>
    <w:rsid w:val="001C69F3"/>
    <w:rsid w:val="001D5787"/>
    <w:rsid w:val="001E3063"/>
    <w:rsid w:val="00243266"/>
    <w:rsid w:val="00250C43"/>
    <w:rsid w:val="00295570"/>
    <w:rsid w:val="002A5A76"/>
    <w:rsid w:val="0031152E"/>
    <w:rsid w:val="003118C4"/>
    <w:rsid w:val="00312E99"/>
    <w:rsid w:val="00322F6B"/>
    <w:rsid w:val="00334BE0"/>
    <w:rsid w:val="00372810"/>
    <w:rsid w:val="003E7135"/>
    <w:rsid w:val="003F284C"/>
    <w:rsid w:val="003F62D5"/>
    <w:rsid w:val="0040642F"/>
    <w:rsid w:val="00465D62"/>
    <w:rsid w:val="00480276"/>
    <w:rsid w:val="005164A2"/>
    <w:rsid w:val="00530786"/>
    <w:rsid w:val="005A6909"/>
    <w:rsid w:val="00606C46"/>
    <w:rsid w:val="006342B4"/>
    <w:rsid w:val="00642DA5"/>
    <w:rsid w:val="00676DE2"/>
    <w:rsid w:val="00726387"/>
    <w:rsid w:val="00754F0E"/>
    <w:rsid w:val="007A55DF"/>
    <w:rsid w:val="007F32FA"/>
    <w:rsid w:val="008135BF"/>
    <w:rsid w:val="0084626B"/>
    <w:rsid w:val="0092260C"/>
    <w:rsid w:val="00947A2C"/>
    <w:rsid w:val="009574BC"/>
    <w:rsid w:val="00960D7A"/>
    <w:rsid w:val="00AA0743"/>
    <w:rsid w:val="00AB598D"/>
    <w:rsid w:val="00BC258F"/>
    <w:rsid w:val="00C2331B"/>
    <w:rsid w:val="00C324F6"/>
    <w:rsid w:val="00C74738"/>
    <w:rsid w:val="00D021AB"/>
    <w:rsid w:val="00D32164"/>
    <w:rsid w:val="00DF74FA"/>
    <w:rsid w:val="00ED3136"/>
    <w:rsid w:val="00EF249F"/>
    <w:rsid w:val="00F753EB"/>
    <w:rsid w:val="00FD226A"/>
    <w:rsid w:val="00FD78F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79C5D-968B-4B40-A6A9-1DA41942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18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18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1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31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8C4"/>
    <w:rPr>
      <w:color w:val="0000FF"/>
      <w:u w:val="single"/>
    </w:rPr>
  </w:style>
  <w:style w:type="character" w:styleId="a5">
    <w:name w:val="Strong"/>
    <w:basedOn w:val="a0"/>
    <w:uiPriority w:val="22"/>
    <w:qFormat/>
    <w:rsid w:val="003118C4"/>
    <w:rPr>
      <w:b/>
      <w:bCs/>
    </w:rPr>
  </w:style>
  <w:style w:type="character" w:customStyle="1" w:styleId="is-markup">
    <w:name w:val="is-markup"/>
    <w:basedOn w:val="a0"/>
    <w:rsid w:val="00D021AB"/>
  </w:style>
  <w:style w:type="paragraph" w:styleId="a6">
    <w:name w:val="header"/>
    <w:basedOn w:val="a"/>
    <w:link w:val="a7"/>
    <w:uiPriority w:val="99"/>
    <w:semiHidden/>
    <w:unhideWhenUsed/>
    <w:rsid w:val="001B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A14"/>
  </w:style>
  <w:style w:type="paragraph" w:styleId="a8">
    <w:name w:val="footer"/>
    <w:basedOn w:val="a"/>
    <w:link w:val="a9"/>
    <w:uiPriority w:val="99"/>
    <w:semiHidden/>
    <w:unhideWhenUsed/>
    <w:rsid w:val="001B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treat.by/ochistka-vody/vodopodgotovka-dlya-kotelny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5455-1628-4FE4-9730-556BD65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OMP4</cp:lastModifiedBy>
  <cp:revision>2</cp:revision>
  <dcterms:created xsi:type="dcterms:W3CDTF">2026-03-20T11:57:00Z</dcterms:created>
  <dcterms:modified xsi:type="dcterms:W3CDTF">2026-03-20T11:57:00Z</dcterms:modified>
</cp:coreProperties>
</file>